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14" w:rsidRPr="003B6A14" w:rsidRDefault="003B6A14" w:rsidP="003B6A14">
      <w:pPr>
        <w:pStyle w:val="20"/>
        <w:keepNext/>
        <w:keepLines/>
        <w:shd w:val="clear" w:color="auto" w:fill="auto"/>
        <w:spacing w:line="240" w:lineRule="auto"/>
        <w:rPr>
          <w:b/>
        </w:rPr>
      </w:pPr>
      <w:bookmarkStart w:id="0" w:name="bookmark0"/>
      <w:r w:rsidRPr="003B6A14">
        <w:rPr>
          <w:b/>
        </w:rPr>
        <w:t>Информационно-статистический обзор обращений граждан, рассмотренных в   Территориальном органе  Федеральной служб</w:t>
      </w:r>
      <w:r w:rsidR="00D77C2B">
        <w:rPr>
          <w:b/>
        </w:rPr>
        <w:t>ы</w:t>
      </w:r>
      <w:r w:rsidRPr="003B6A14">
        <w:rPr>
          <w:b/>
        </w:rPr>
        <w:t xml:space="preserve"> государственной статистики по Республик</w:t>
      </w:r>
      <w:r w:rsidR="00D77C2B">
        <w:rPr>
          <w:b/>
        </w:rPr>
        <w:t>е</w:t>
      </w:r>
      <w:r w:rsidRPr="003B6A14">
        <w:rPr>
          <w:b/>
        </w:rPr>
        <w:t xml:space="preserve"> Башкортостан в </w:t>
      </w:r>
      <w:r w:rsidRPr="003B6A14">
        <w:rPr>
          <w:b/>
          <w:lang w:val="en-US"/>
        </w:rPr>
        <w:t>I</w:t>
      </w:r>
      <w:r w:rsidRPr="003B6A14">
        <w:rPr>
          <w:b/>
        </w:rPr>
        <w:t xml:space="preserve"> квартале 202</w:t>
      </w:r>
      <w:r w:rsidR="00031DD8" w:rsidRPr="00031DD8">
        <w:rPr>
          <w:b/>
        </w:rPr>
        <w:t>2</w:t>
      </w:r>
      <w:r w:rsidRPr="003B6A14">
        <w:rPr>
          <w:b/>
        </w:rPr>
        <w:t xml:space="preserve"> года</w:t>
      </w:r>
      <w:bookmarkEnd w:id="0"/>
    </w:p>
    <w:p w:rsidR="003B6A14" w:rsidRDefault="003B6A14" w:rsidP="003B6A14">
      <w:pPr>
        <w:pStyle w:val="1"/>
        <w:shd w:val="clear" w:color="auto" w:fill="auto"/>
        <w:spacing w:before="0"/>
        <w:ind w:right="40" w:firstLine="720"/>
      </w:pPr>
      <w:r>
        <w:t>В Территориальный орган  Федеральной служб</w:t>
      </w:r>
      <w:r w:rsidR="00D77C2B">
        <w:t>ы</w:t>
      </w:r>
      <w:r>
        <w:t xml:space="preserve"> государственной статистики по Республик</w:t>
      </w:r>
      <w:r w:rsidR="00D77C2B">
        <w:t>е</w:t>
      </w:r>
      <w:r>
        <w:t xml:space="preserve"> Башкортостан</w:t>
      </w:r>
      <w:r w:rsidRPr="00785FF4">
        <w:t xml:space="preserve"> </w:t>
      </w:r>
      <w:r>
        <w:t xml:space="preserve">(далее - Башкортостанстат) в </w:t>
      </w:r>
      <w:r>
        <w:rPr>
          <w:lang w:val="en-US"/>
        </w:rPr>
        <w:t>I</w:t>
      </w:r>
      <w:r>
        <w:t xml:space="preserve"> квартале </w:t>
      </w:r>
      <w:r w:rsidR="00965246">
        <w:t>202</w:t>
      </w:r>
      <w:r w:rsidR="00031DD8" w:rsidRPr="00031DD8">
        <w:t>2</w:t>
      </w:r>
      <w:r>
        <w:t xml:space="preserve"> года поступило </w:t>
      </w:r>
      <w:r w:rsidR="00031DD8" w:rsidRPr="00031DD8">
        <w:t>87</w:t>
      </w:r>
      <w:r>
        <w:t xml:space="preserve"> обращени</w:t>
      </w:r>
      <w:r w:rsidR="003304D7">
        <w:t>й</w:t>
      </w:r>
      <w:bookmarkStart w:id="1" w:name="_GoBack"/>
      <w:bookmarkEnd w:id="1"/>
      <w:r>
        <w:t xml:space="preserve"> граждан (далее - обращени</w:t>
      </w:r>
      <w:r w:rsidR="00D77C2B">
        <w:t>я</w:t>
      </w:r>
      <w:r>
        <w:t xml:space="preserve">), что на </w:t>
      </w:r>
      <w:r w:rsidR="00F11DA5" w:rsidRPr="00F11DA5">
        <w:t>5</w:t>
      </w:r>
      <w:r w:rsidR="00011D08">
        <w:t>5</w:t>
      </w:r>
      <w:r>
        <w:t>,</w:t>
      </w:r>
      <w:r w:rsidR="00D57119">
        <w:t>2</w:t>
      </w:r>
      <w:r>
        <w:t xml:space="preserve"> % </w:t>
      </w:r>
      <w:r w:rsidR="00011D08">
        <w:t>меньше</w:t>
      </w:r>
      <w:r>
        <w:t xml:space="preserve">, чем  в </w:t>
      </w:r>
      <w:r>
        <w:rPr>
          <w:lang w:val="en-US"/>
        </w:rPr>
        <w:t>I</w:t>
      </w:r>
      <w:r>
        <w:t xml:space="preserve"> квартале 20</w:t>
      </w:r>
      <w:r w:rsidR="00DF508A" w:rsidRPr="00DF508A">
        <w:t>2</w:t>
      </w:r>
      <w:r w:rsidR="00011D08">
        <w:t>1</w:t>
      </w:r>
      <w:r>
        <w:t xml:space="preserve"> года.</w:t>
      </w:r>
    </w:p>
    <w:p w:rsidR="003B6A14" w:rsidRPr="003B6A14" w:rsidRDefault="00031DD8" w:rsidP="00862617">
      <w:pPr>
        <w:pStyle w:val="1"/>
        <w:shd w:val="clear" w:color="auto" w:fill="auto"/>
        <w:spacing w:before="0" w:line="365" w:lineRule="exact"/>
        <w:ind w:left="23" w:right="23" w:firstLine="720"/>
      </w:pPr>
      <w:r w:rsidRPr="00031DD8">
        <w:t xml:space="preserve">Из них </w:t>
      </w:r>
      <w:r w:rsidR="00011D08">
        <w:t>38</w:t>
      </w:r>
      <w:r w:rsidRPr="00031DD8">
        <w:t xml:space="preserve"> обращений поступило на официальный электронный адрес  Башкортостанстата, что составляет 4</w:t>
      </w:r>
      <w:r w:rsidR="00D57119">
        <w:t>3</w:t>
      </w:r>
      <w:r w:rsidRPr="00031DD8">
        <w:t>,</w:t>
      </w:r>
      <w:r w:rsidR="00D57119">
        <w:t>7</w:t>
      </w:r>
      <w:r w:rsidRPr="00031DD8">
        <w:t xml:space="preserve"> % от общего числа поступивших обращений и </w:t>
      </w:r>
      <w:r w:rsidR="00011D08">
        <w:t>16</w:t>
      </w:r>
      <w:r w:rsidRPr="00031DD8">
        <w:t xml:space="preserve"> обращений – на официальный сайт Росстата (форма обратной связи) или </w:t>
      </w:r>
      <w:r w:rsidR="00D57119">
        <w:t>18</w:t>
      </w:r>
      <w:r w:rsidRPr="00031DD8">
        <w:t>,</w:t>
      </w:r>
      <w:r w:rsidR="00D57119">
        <w:t>4</w:t>
      </w:r>
      <w:r w:rsidRPr="00031DD8">
        <w:t xml:space="preserve"> % от общего количества поступивших обращений</w:t>
      </w:r>
      <w:r w:rsidR="003B6A14">
        <w:t>.</w:t>
      </w:r>
    </w:p>
    <w:p w:rsidR="00E23DA9" w:rsidRPr="00862617" w:rsidRDefault="00C22C46" w:rsidP="00862617">
      <w:pPr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0B1B34B8" wp14:editId="2DC21E55">
            <wp:simplePos x="0" y="0"/>
            <wp:positionH relativeFrom="column">
              <wp:posOffset>744220</wp:posOffset>
            </wp:positionH>
            <wp:positionV relativeFrom="paragraph">
              <wp:posOffset>248285</wp:posOffset>
            </wp:positionV>
            <wp:extent cx="5140960" cy="2414905"/>
            <wp:effectExtent l="0" t="0" r="21590" b="23495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DA9" w:rsidRPr="00532D66" w:rsidRDefault="00E23DA9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Default="00414CB5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ибольшее количество обращений поступило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исполнения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в следующие 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ы Башко</w:t>
      </w:r>
      <w:r w:rsidR="00D77C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станстата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:</w:t>
      </w:r>
    </w:p>
    <w:p w:rsidR="00150FAB" w:rsidRPr="00414CB5" w:rsidRDefault="00150FA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6C8C" w:rsidRPr="00855C34" w:rsidRDefault="00DC6C8C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дел информационно – статистических услуг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45 (</w:t>
      </w:r>
      <w:r w:rsidR="00855C34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51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855C34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DC6C8C" w:rsidRPr="00855C34" w:rsidRDefault="00DC6C8C" w:rsidP="00F11DA5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финансово-экономический отдел – 11 (</w:t>
      </w:r>
      <w:r w:rsidR="00855C34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2,6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Pr="00855C34" w:rsidRDefault="00F11DA5" w:rsidP="00855C34">
      <w:pPr>
        <w:tabs>
          <w:tab w:val="left" w:pos="6379"/>
        </w:tabs>
        <w:spacing w:after="0"/>
        <w:ind w:left="720" w:right="129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отдел статистики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населения и здравоохранения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6F3D6A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–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DC6C8C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855C34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,9</w:t>
      </w:r>
      <w:r w:rsid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="00414CB5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  <w:r w:rsidR="00414CB5" w:rsidRPr="00855C3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CB5" w:rsidRPr="00414CB5" w:rsidRDefault="00414CB5" w:rsidP="00414CB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 месяцам квартала поступило:</w:t>
      </w:r>
    </w:p>
    <w:p w:rsidR="00414CB5" w:rsidRPr="00414CB5" w:rsidRDefault="00D77C2B" w:rsidP="00F80C04">
      <w:pPr>
        <w:spacing w:before="240" w:after="0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январ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BB6ED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</w:t>
      </w:r>
      <w:r w:rsidR="001544B0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я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BB6ED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6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BB6ED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ртала Росстата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C234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4C234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8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414CB5" w:rsidRDefault="00D77C2B" w:rsidP="00414CB5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в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феврале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BB6ED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7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обращений (</w:t>
      </w:r>
      <w:r w:rsidR="00BB6ED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31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BB6ED7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0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</w:t>
      </w:r>
      <w:r w:rsidR="004C234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C234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4C234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</w:t>
      </w:r>
      <w:r w:rsidR="00414CB5"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BA6012" w:rsidRPr="00A24C16" w:rsidRDefault="00D77C2B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марте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BB6ED7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8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обращени</w:t>
      </w:r>
      <w:r w:rsidR="001544B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й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3</w:t>
      </w:r>
      <w:r w:rsidR="00BB6ED7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BB6ED7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, в том числе с портала Росстата </w:t>
      </w:r>
      <w:r w:rsidR="006F3D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– </w:t>
      </w:r>
      <w:r w:rsidR="004C23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(</w:t>
      </w:r>
      <w:r w:rsidR="004C234C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4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,</w:t>
      </w:r>
      <w:r w:rsidR="004C234C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3</w:t>
      </w:r>
      <w:r w:rsidR="00BA6012" w:rsidRPr="00A24C16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%).</w:t>
      </w:r>
    </w:p>
    <w:p w:rsidR="00BA6012" w:rsidRDefault="00BA6012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Default="00855C34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Default="00855C34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Default="00855C34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855C34" w:rsidRPr="00A24C16" w:rsidRDefault="00855C34" w:rsidP="00BA6012">
      <w:pPr>
        <w:spacing w:after="0" w:line="322" w:lineRule="exact"/>
        <w:ind w:right="40"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414CB5" w:rsidRPr="006823F2" w:rsidRDefault="00414CB5" w:rsidP="00414CB5">
      <w:pPr>
        <w:spacing w:after="402" w:line="27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lastRenderedPageBreak/>
        <w:t>Каналы поступления обращений граждан:</w:t>
      </w:r>
    </w:p>
    <w:p w:rsidR="00414CB5" w:rsidRPr="006823F2" w:rsidRDefault="00414CB5" w:rsidP="00414CB5">
      <w:pPr>
        <w:numPr>
          <w:ilvl w:val="0"/>
          <w:numId w:val="1"/>
        </w:numPr>
        <w:tabs>
          <w:tab w:val="left" w:pos="1005"/>
        </w:tabs>
        <w:spacing w:after="0" w:line="270" w:lineRule="exact"/>
        <w:ind w:left="76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о источнику поступления:</w:t>
      </w:r>
    </w:p>
    <w:p w:rsidR="00414CB5" w:rsidRPr="006823F2" w:rsidRDefault="00414CB5" w:rsidP="00414CB5">
      <w:pPr>
        <w:spacing w:after="0" w:line="370" w:lineRule="exact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т граждан - </w:t>
      </w:r>
      <w:r w:rsid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4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9</w:t>
      </w:r>
      <w:r w:rsidR="00EF2E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EF2E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6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US" w:eastAsia="ru-RU"/>
        </w:rPr>
        <w:t>;</w:t>
      </w:r>
    </w:p>
    <w:p w:rsidR="004C234C" w:rsidRPr="004C234C" w:rsidRDefault="004C234C" w:rsidP="004C234C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из органов государственной власти Республики Башкортостан –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(</w:t>
      </w:r>
      <w:r w:rsidR="00EE19D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</w:t>
      </w:r>
      <w:r w:rsidRP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="00EE19D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P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%);</w:t>
      </w:r>
    </w:p>
    <w:p w:rsidR="00414CB5" w:rsidRPr="006823F2" w:rsidRDefault="009074C1" w:rsidP="004C234C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т Прокуратуры г. Уфы</w:t>
      </w:r>
      <w:r w:rsidR="004C234C" w:rsidRP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– 1 (1,</w:t>
      </w:r>
      <w:r w:rsidR="001544B0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1</w:t>
      </w:r>
      <w:r w:rsidR="004C234C" w:rsidRPr="004C23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%)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.</w:t>
      </w:r>
    </w:p>
    <w:p w:rsidR="00414CB5" w:rsidRPr="006823F2" w:rsidRDefault="00414CB5" w:rsidP="00414CB5">
      <w:pPr>
        <w:spacing w:after="0"/>
        <w:ind w:firstLine="740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D77C2B" w:rsidRDefault="00414CB5" w:rsidP="00D77C2B">
      <w:pPr>
        <w:numPr>
          <w:ilvl w:val="0"/>
          <w:numId w:val="1"/>
        </w:num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типу доставки в </w:t>
      </w:r>
      <w:r w:rsidR="00D77C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Башкортостанстат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ступило: </w:t>
      </w:r>
    </w:p>
    <w:p w:rsidR="00414CB5" w:rsidRPr="006823F2" w:rsidRDefault="00D77C2B" w:rsidP="00D77C2B">
      <w:pPr>
        <w:tabs>
          <w:tab w:val="left" w:pos="1038"/>
        </w:tabs>
        <w:spacing w:after="0" w:line="370" w:lineRule="exact"/>
        <w:ind w:left="760" w:right="2136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п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очтой России - </w:t>
      </w:r>
      <w:r w:rsidR="00EE19D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8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9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="00414CB5"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414CB5" w:rsidRDefault="00414CB5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по информационно-телекоммуникационной сети «Интернет» (электронной почтой) 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–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="00EE19D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38</w:t>
      </w:r>
      <w:r w:rsidR="0072313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(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3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;</w:t>
      </w:r>
    </w:p>
    <w:p w:rsidR="009074C1" w:rsidRPr="006823F2" w:rsidRDefault="009074C1" w:rsidP="00414CB5">
      <w:pPr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</w:pP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с официального сайта Росстата (форма обратной связи) –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6</w:t>
      </w: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18</w:t>
      </w: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4</w:t>
      </w:r>
      <w:r w:rsidRP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%)</w:t>
      </w:r>
    </w:p>
    <w:p w:rsidR="00F10D32" w:rsidRPr="00F10D32" w:rsidRDefault="00F10D32" w:rsidP="00F10D32">
      <w:pPr>
        <w:spacing w:after="0" w:line="370" w:lineRule="exact"/>
        <w:ind w:left="760" w:right="43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другим способом доставки - </w:t>
      </w:r>
      <w:r w:rsidR="009074C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5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(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8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,</w:t>
      </w:r>
      <w:r w:rsidR="0090123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7</w:t>
      </w:r>
      <w:r w:rsidRPr="006823F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%)</w:t>
      </w:r>
      <w:r w:rsidRPr="00414CB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</w:t>
      </w:r>
    </w:p>
    <w:p w:rsidR="00862617" w:rsidRPr="00444412" w:rsidRDefault="00313131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823F2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A3FA027" wp14:editId="75EFF79E">
            <wp:simplePos x="0" y="0"/>
            <wp:positionH relativeFrom="column">
              <wp:posOffset>803910</wp:posOffset>
            </wp:positionH>
            <wp:positionV relativeFrom="paragraph">
              <wp:posOffset>64135</wp:posOffset>
            </wp:positionV>
            <wp:extent cx="4933950" cy="2777490"/>
            <wp:effectExtent l="0" t="0" r="19050" b="2286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Pr="00CF4225" w:rsidRDefault="00CF4225" w:rsidP="00CF4225">
      <w:pPr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CF4225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A6071" w:rsidRDefault="00904B0B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5EBFEC3" wp14:editId="19993E9B">
            <wp:simplePos x="0" y="0"/>
            <wp:positionH relativeFrom="column">
              <wp:posOffset>991870</wp:posOffset>
            </wp:positionH>
            <wp:positionV relativeFrom="paragraph">
              <wp:posOffset>269875</wp:posOffset>
            </wp:positionV>
            <wp:extent cx="4800600" cy="2266950"/>
            <wp:effectExtent l="0" t="0" r="19050" b="1905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225" w:rsidRDefault="00CF4225" w:rsidP="00CF4225">
      <w:pPr>
        <w:spacing w:after="0" w:line="370" w:lineRule="exact"/>
        <w:ind w:left="760" w:right="4321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904B0B" w:rsidRDefault="00904B0B" w:rsidP="00904B0B">
      <w:pPr>
        <w:spacing w:after="30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Башкортостанстатом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в I квартале </w:t>
      </w:r>
      <w:r w:rsidR="00965246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02</w:t>
      </w:r>
      <w:r w:rsidR="00CD4C9B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2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ода рассмотрено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6531A5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80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 обращени</w:t>
      </w:r>
      <w:r w:rsidR="006531A5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й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граждан. На все обращения даны ответы по существу поставленных в них вопросов в установленные законодатель</w:t>
      </w:r>
      <w:r w:rsidR="00D77C2B"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>ством</w:t>
      </w:r>
      <w:r w:rsidRPr="00DF76C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ru" w:eastAsia="ru-RU"/>
        </w:rPr>
        <w:t xml:space="preserve"> Российской Федерации сроки.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904B0B" w:rsidRPr="00904B0B" w:rsidRDefault="00904B0B" w:rsidP="00904B0B">
      <w:pPr>
        <w:spacing w:after="0" w:line="370" w:lineRule="exact"/>
        <w:ind w:left="720" w:right="6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ражданам направлены ответы с результатом рассмотрения обращений: «поддержано</w:t>
      </w:r>
      <w:r w:rsidR="000015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, в </w:t>
      </w:r>
      <w:proofErr w:type="spellStart"/>
      <w:r w:rsidR="000015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.ч</w:t>
      </w:r>
      <w:proofErr w:type="spellEnd"/>
      <w:r w:rsidR="000015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. приняты меры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» - </w:t>
      </w:r>
      <w:r w:rsidR="00855C3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1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855C34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21</w:t>
      </w:r>
      <w:r w:rsidR="00DF76C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;</w:t>
      </w:r>
    </w:p>
    <w:p w:rsidR="00904B0B" w:rsidRPr="00904B0B" w:rsidRDefault="00904B0B" w:rsidP="0000156A">
      <w:pPr>
        <w:spacing w:after="0" w:line="37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«предоставлена </w:t>
      </w:r>
      <w:r w:rsidR="000015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государственная услуга»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- </w:t>
      </w:r>
      <w:r w:rsidR="0000156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63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(</w:t>
      </w:r>
      <w:r w:rsidR="00DF76CC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8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F57D4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7</w:t>
      </w:r>
      <w:r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%).</w:t>
      </w:r>
    </w:p>
    <w:p w:rsidR="00904B0B" w:rsidRPr="00904B0B" w:rsidRDefault="003304D7" w:rsidP="00904B0B">
      <w:pPr>
        <w:spacing w:after="0" w:line="370" w:lineRule="exact"/>
        <w:ind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о</w:t>
      </w:r>
      <w:proofErr w:type="spellStart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твет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,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правленные граждан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подпис</w:t>
      </w:r>
      <w:proofErr w:type="spellStart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ы</w:t>
      </w:r>
      <w:proofErr w:type="spellEnd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7D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ителем и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местител</w:t>
      </w:r>
      <w:proofErr w:type="spellStart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proofErr w:type="spellEnd"/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 xml:space="preserve"> руководителя </w:t>
      </w:r>
      <w:r w:rsidR="00904B0B" w:rsidRPr="00904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шкортостанстата.</w:t>
      </w:r>
    </w:p>
    <w:p w:rsidR="00904B0B" w:rsidRPr="00414CB5" w:rsidRDefault="00904B0B" w:rsidP="00B04FDC">
      <w:pPr>
        <w:spacing w:after="0" w:line="370" w:lineRule="exact"/>
        <w:ind w:right="4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sectPr w:rsidR="00904B0B" w:rsidRPr="00414CB5" w:rsidSect="003B6A14">
      <w:pgSz w:w="11906" w:h="16838"/>
      <w:pgMar w:top="1406" w:right="425" w:bottom="1134" w:left="11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A35"/>
    <w:multiLevelType w:val="multilevel"/>
    <w:tmpl w:val="5072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14"/>
    <w:rsid w:val="0000156A"/>
    <w:rsid w:val="00011D08"/>
    <w:rsid w:val="00031DD8"/>
    <w:rsid w:val="000A4949"/>
    <w:rsid w:val="000C5346"/>
    <w:rsid w:val="00143E1E"/>
    <w:rsid w:val="00150E3C"/>
    <w:rsid w:val="00150FAB"/>
    <w:rsid w:val="001544B0"/>
    <w:rsid w:val="00174F9D"/>
    <w:rsid w:val="002279E7"/>
    <w:rsid w:val="00264F29"/>
    <w:rsid w:val="002775F3"/>
    <w:rsid w:val="00286189"/>
    <w:rsid w:val="00313131"/>
    <w:rsid w:val="003304D7"/>
    <w:rsid w:val="003B6A14"/>
    <w:rsid w:val="00414CB5"/>
    <w:rsid w:val="00444412"/>
    <w:rsid w:val="0045721E"/>
    <w:rsid w:val="004A39F5"/>
    <w:rsid w:val="004A6071"/>
    <w:rsid w:val="004C234C"/>
    <w:rsid w:val="004F546B"/>
    <w:rsid w:val="00532D66"/>
    <w:rsid w:val="0059178C"/>
    <w:rsid w:val="00595F1F"/>
    <w:rsid w:val="006531A5"/>
    <w:rsid w:val="006823F2"/>
    <w:rsid w:val="006D244C"/>
    <w:rsid w:val="006F3D6A"/>
    <w:rsid w:val="00723133"/>
    <w:rsid w:val="007836D7"/>
    <w:rsid w:val="00855C34"/>
    <w:rsid w:val="00862617"/>
    <w:rsid w:val="008835C0"/>
    <w:rsid w:val="00901239"/>
    <w:rsid w:val="00904B0B"/>
    <w:rsid w:val="009074C1"/>
    <w:rsid w:val="00965246"/>
    <w:rsid w:val="009955BB"/>
    <w:rsid w:val="00A21400"/>
    <w:rsid w:val="00A24C16"/>
    <w:rsid w:val="00B04FDC"/>
    <w:rsid w:val="00B658EA"/>
    <w:rsid w:val="00BA6012"/>
    <w:rsid w:val="00BB6ED7"/>
    <w:rsid w:val="00C22C46"/>
    <w:rsid w:val="00C47ADB"/>
    <w:rsid w:val="00CD4C9B"/>
    <w:rsid w:val="00CF4225"/>
    <w:rsid w:val="00D56A48"/>
    <w:rsid w:val="00D57119"/>
    <w:rsid w:val="00D77C2B"/>
    <w:rsid w:val="00DC6C8C"/>
    <w:rsid w:val="00DF508A"/>
    <w:rsid w:val="00DF76CC"/>
    <w:rsid w:val="00E23DA9"/>
    <w:rsid w:val="00E405C6"/>
    <w:rsid w:val="00E70B6C"/>
    <w:rsid w:val="00EE19D4"/>
    <w:rsid w:val="00EF2EEC"/>
    <w:rsid w:val="00F10D32"/>
    <w:rsid w:val="00F11DA5"/>
    <w:rsid w:val="00F43346"/>
    <w:rsid w:val="00F44C86"/>
    <w:rsid w:val="00F57D4A"/>
    <w:rsid w:val="00F80C04"/>
    <w:rsid w:val="00FC306F"/>
    <w:rsid w:val="00FC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3B6A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3B6A14"/>
    <w:pPr>
      <w:shd w:val="clear" w:color="auto" w:fill="FFFFFF"/>
      <w:spacing w:after="30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3"/>
    <w:rsid w:val="003B6A14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B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Количество</a:t>
            </a:r>
            <a:r>
              <a:rPr lang="ru-RU" sz="1300" baseline="0"/>
              <a:t> обращений граждан, поступивших в Башкортостанстат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008290739221138"/>
          <c:y val="0.24003759715882547"/>
          <c:w val="0.8317886936317973"/>
          <c:h val="0.6191995339147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sof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2.4743230534627629E-3"/>
                  <c:y val="2.1031748003225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вартал 2022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9.0724130574068126E-17"/>
                  <c:y val="2.1031748003225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53"/>
        <c:overlap val="-100"/>
        <c:axId val="64041472"/>
        <c:axId val="60807936"/>
      </c:barChart>
      <c:catAx>
        <c:axId val="640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0807936"/>
        <c:crosses val="autoZero"/>
        <c:auto val="1"/>
        <c:lblAlgn val="ctr"/>
        <c:lblOffset val="100"/>
        <c:noMultiLvlLbl val="0"/>
      </c:catAx>
      <c:valAx>
        <c:axId val="60807936"/>
        <c:scaling>
          <c:orientation val="minMax"/>
          <c:max val="2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64041472"/>
        <c:crosses val="autoZero"/>
        <c:crossBetween val="between"/>
        <c:majorUnit val="50"/>
        <c:minorUnit val="2"/>
      </c:valAx>
    </c:plotArea>
    <c:legend>
      <c:legendPos val="b"/>
      <c:layout>
        <c:manualLayout>
          <c:xMode val="edge"/>
          <c:yMode val="edge"/>
          <c:x val="7.4743259758915215E-2"/>
          <c:y val="0.86734964729461395"/>
          <c:w val="0.89999994155142393"/>
          <c:h val="0.101455413522254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/>
              <a:t>Количество обращений граждан по типу доставки в Башкортостанстат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77500752557046E-2"/>
          <c:y val="0.20480773794769291"/>
          <c:w val="0.86456444274825983"/>
          <c:h val="0.622110526942008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0 года</c:v>
                </c:pt>
              </c:strCache>
            </c:strRef>
          </c:tx>
          <c:spPr>
            <a:solidFill>
              <a:srgbClr val="F81058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5912624833981689E-2"/>
                  <c:y val="1.2619048801935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4890707981757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397748015329894E-2"/>
                  <c:y val="1.6825398402580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83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1 года</c:v>
                </c:pt>
              </c:strCache>
            </c:strRef>
          </c:tx>
          <c:spPr>
            <a:solidFill>
              <a:srgbClr val="558ED5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2.1879834793151462E-2"/>
                  <c:y val="1.68253984025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45414874811917E-3"/>
                  <c:y val="1.9316087299970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71681411618837E-2"/>
                  <c:y val="1.176055603304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71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вартал 2022 года</c:v>
                </c:pt>
              </c:strCache>
            </c:strRef>
          </c:tx>
          <c:spPr>
            <a:solidFill>
              <a:srgbClr val="00C057"/>
            </a:soli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2.5324599037897473E-2"/>
                  <c:y val="1.347687915356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72071068792611E-2"/>
                  <c:y val="2.017391765159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9184163085646E-2"/>
                  <c:y val="1.4334378296560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по сети Интернет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54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9615744"/>
        <c:axId val="116884032"/>
        <c:axId val="0"/>
      </c:bar3DChart>
      <c:catAx>
        <c:axId val="59615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6884032"/>
        <c:crosses val="autoZero"/>
        <c:auto val="1"/>
        <c:lblAlgn val="ctr"/>
        <c:lblOffset val="100"/>
        <c:noMultiLvlLbl val="0"/>
      </c:catAx>
      <c:valAx>
        <c:axId val="116884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59615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0000029224288027E-2"/>
          <c:y val="0.9372663807970506"/>
          <c:w val="0.89999994155142393"/>
          <c:h val="6.273361377772983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ы обращений граждан</a:t>
            </a:r>
          </a:p>
        </c:rich>
      </c:tx>
      <c:layout>
        <c:manualLayout>
          <c:xMode val="edge"/>
          <c:yMode val="edge"/>
          <c:x val="0.25101268591426074"/>
          <c:y val="5.223068552774755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18912219305923E-2"/>
          <c:y val="0.21059830524448861"/>
          <c:w val="0.52525863954505692"/>
          <c:h val="0.68886756387751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0.49670416197975253"/>
                  <c:y val="-0.4650009925229934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,3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7691538557680281E-3"/>
                  <c:y val="3.057367829021372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,1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40926065229667674"/>
                  <c:y val="2.3596230799018975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7</a:t>
                    </a:r>
                    <a:r>
                      <a:rPr lang="ru-RU" sz="1200" b="1"/>
                      <a:t>5,9 %</a:t>
                    </a:r>
                    <a:endParaRPr lang="en-US" sz="1200" b="1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091998916802066"/>
                  <c:y val="9.862414257041399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20,7</a:t>
                    </a:r>
                    <a:r>
                      <a:rPr lang="en-US" sz="1200" b="1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фициальная статистическая информация</c:v>
                </c:pt>
                <c:pt idx="1">
                  <c:v>Официальная статистическая методология</c:v>
                </c:pt>
                <c:pt idx="2">
                  <c:v>Всероссийская перепись населения</c:v>
                </c:pt>
                <c:pt idx="3">
                  <c:v>Други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.900000000000006</c:v>
                </c:pt>
                <c:pt idx="1">
                  <c:v>1.1000000000000001</c:v>
                </c:pt>
                <c:pt idx="2">
                  <c:v>2.2999999999999998</c:v>
                </c:pt>
                <c:pt idx="3">
                  <c:v>2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299489440087741"/>
          <c:y val="0.17828384049060303"/>
          <c:w val="0.36002205453484981"/>
          <c:h val="0.679002956476607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0C7E-D1F8-4F20-8AD8-4C7AB94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Наталья Андреевна</dc:creator>
  <cp:lastModifiedBy>Пронина Наталья Андреевна</cp:lastModifiedBy>
  <cp:revision>3</cp:revision>
  <cp:lastPrinted>2022-04-06T04:09:00Z</cp:lastPrinted>
  <dcterms:created xsi:type="dcterms:W3CDTF">2022-04-04T05:29:00Z</dcterms:created>
  <dcterms:modified xsi:type="dcterms:W3CDTF">2022-04-06T04:23:00Z</dcterms:modified>
</cp:coreProperties>
</file>